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B8581" w14:textId="77777777" w:rsidR="007315B5" w:rsidRDefault="007315B5" w:rsidP="007315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tvijas Austrumu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ierobežas sociālekonomiskās attīstības </w:t>
      </w:r>
    </w:p>
    <w:p w14:paraId="7CE9BED1" w14:textId="4D8A563F" w:rsidR="00DB027B" w:rsidRPr="008A78CD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n drošības stiprināšanas 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>tematiskās komitejas</w:t>
      </w:r>
    </w:p>
    <w:p w14:paraId="71949DE8" w14:textId="77777777" w:rsidR="007315B5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E36B91" w14:textId="03205E42" w:rsidR="00705BD1" w:rsidRDefault="00705BD1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D67D9A">
        <w:rPr>
          <w:rFonts w:ascii="Times New Roman" w:eastAsia="Times New Roman" w:hAnsi="Times New Roman"/>
          <w:sz w:val="28"/>
          <w:szCs w:val="28"/>
        </w:rPr>
        <w:t>11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673151">
        <w:rPr>
          <w:rFonts w:ascii="Times New Roman" w:eastAsia="Times New Roman" w:hAnsi="Times New Roman"/>
          <w:sz w:val="28"/>
          <w:szCs w:val="28"/>
        </w:rPr>
        <w:t>jūnij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4F691E79" w14:textId="77777777" w:rsidR="007315B5" w:rsidRPr="00861CF8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8714B43" w14:textId="6102BC0A" w:rsidR="00705BD1" w:rsidRDefault="005261E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963A744" w14:textId="77777777" w:rsidR="007315B5" w:rsidRPr="00861CF8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34CD1E" w14:textId="71E2BE1B" w:rsidR="004D79AC" w:rsidRPr="004D79AC" w:rsidRDefault="004D79AC" w:rsidP="007315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Pr="00861CF8" w:rsidRDefault="007E01BA" w:rsidP="007315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05C44E" w14:textId="7F1DEA35" w:rsidR="008E1DCE" w:rsidRPr="00705BD1" w:rsidRDefault="005C648B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673151">
        <w:rPr>
          <w:rFonts w:ascii="Times New Roman" w:eastAsia="Times New Roman" w:hAnsi="Times New Roman"/>
          <w:sz w:val="28"/>
          <w:szCs w:val="28"/>
        </w:rPr>
        <w:t>9.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785E19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7B37C" w14:textId="77777777" w:rsidR="00785E19" w:rsidRDefault="00785E19" w:rsidP="00785E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FF8F62" w14:textId="6F4188A9" w:rsidR="00393A51" w:rsidRPr="00785E19" w:rsidRDefault="00785E19" w:rsidP="00785E19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785E19">
              <w:rPr>
                <w:rFonts w:ascii="Times New Roman" w:eastAsia="Times New Roman" w:hAnsi="Times New Roman"/>
                <w:sz w:val="28"/>
                <w:szCs w:val="28"/>
              </w:rPr>
              <w:t>Vides aizsardzības un reģionālās attīstības ministrijas apkopojums par nozaru ministriju un iesaistītajiem partneriem sniegtajiem priekšlikumiem Rīcības plāna Latvijas Austrumu pierobežas ekonomiskajai izaugsmei un drošības stiprināšana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5E19">
              <w:rPr>
                <w:rFonts w:ascii="Times New Roman" w:eastAsia="Times New Roman" w:hAnsi="Times New Roman"/>
                <w:sz w:val="28"/>
                <w:szCs w:val="28"/>
              </w:rPr>
              <w:t>2025.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85E19">
              <w:rPr>
                <w:rFonts w:ascii="Times New Roman" w:eastAsia="Times New Roman" w:hAnsi="Times New Roman"/>
                <w:sz w:val="28"/>
                <w:szCs w:val="28"/>
              </w:rPr>
              <w:t>027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85E19">
              <w:rPr>
                <w:rFonts w:ascii="Times New Roman" w:eastAsia="Times New Roman" w:hAnsi="Times New Roman"/>
                <w:sz w:val="28"/>
                <w:szCs w:val="28"/>
              </w:rPr>
              <w:t>gadam projektam</w:t>
            </w:r>
          </w:p>
          <w:p w14:paraId="1747399C" w14:textId="6ABFAA92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57E4" w14:textId="77777777" w:rsidR="00785E19" w:rsidRPr="00785E19" w:rsidRDefault="00785E19" w:rsidP="00705BD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75CFB57D" w14:textId="722CEA1D" w:rsidR="00393A51" w:rsidRDefault="00785E1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7E596494" w:rsidR="00393A51" w:rsidRPr="00937906" w:rsidRDefault="00785E19" w:rsidP="00785E19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37906">
              <w:rPr>
                <w:rFonts w:ascii="Times New Roman" w:eastAsia="Times New Roman" w:hAnsi="Times New Roman"/>
                <w:sz w:val="28"/>
                <w:szCs w:val="28"/>
              </w:rPr>
              <w:t>Diskusija</w:t>
            </w:r>
          </w:p>
          <w:p w14:paraId="76A43BB3" w14:textId="482C9577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C648B"/>
    <w:rsid w:val="005E756E"/>
    <w:rsid w:val="00634728"/>
    <w:rsid w:val="00672BFD"/>
    <w:rsid w:val="00673151"/>
    <w:rsid w:val="006E3827"/>
    <w:rsid w:val="00705BD1"/>
    <w:rsid w:val="007315B5"/>
    <w:rsid w:val="00785E19"/>
    <w:rsid w:val="007E01BA"/>
    <w:rsid w:val="008151A7"/>
    <w:rsid w:val="00861CF8"/>
    <w:rsid w:val="00885B7A"/>
    <w:rsid w:val="008A78CD"/>
    <w:rsid w:val="008E1DCE"/>
    <w:rsid w:val="00915EC5"/>
    <w:rsid w:val="00937906"/>
    <w:rsid w:val="00946D1B"/>
    <w:rsid w:val="009E616A"/>
    <w:rsid w:val="00A4705E"/>
    <w:rsid w:val="00AA7554"/>
    <w:rsid w:val="00B96C98"/>
    <w:rsid w:val="00CD23E6"/>
    <w:rsid w:val="00D474AC"/>
    <w:rsid w:val="00D53961"/>
    <w:rsid w:val="00D662CC"/>
    <w:rsid w:val="00D67D9A"/>
    <w:rsid w:val="00DB027B"/>
    <w:rsid w:val="00E61050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6</cp:revision>
  <cp:lastPrinted>2024-01-23T07:15:00Z</cp:lastPrinted>
  <dcterms:created xsi:type="dcterms:W3CDTF">2024-05-08T06:32:00Z</dcterms:created>
  <dcterms:modified xsi:type="dcterms:W3CDTF">2024-05-16T10:40:00Z</dcterms:modified>
</cp:coreProperties>
</file>